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71619F48" w:rsidR="00165C8E" w:rsidRPr="00D24043" w:rsidRDefault="00B701DE" w:rsidP="001779CA">
      <w:pPr>
        <w:pStyle w:val="BLMH1"/>
        <w:ind w:firstLine="720"/>
        <w:rPr>
          <w:iCs/>
        </w:rPr>
      </w:pPr>
      <w:r w:rsidRPr="00AD4D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49286EDD" wp14:editId="7274BBE8">
                <wp:simplePos x="0" y="0"/>
                <wp:positionH relativeFrom="page">
                  <wp:posOffset>-19050</wp:posOffset>
                </wp:positionH>
                <wp:positionV relativeFrom="paragraph">
                  <wp:posOffset>19050</wp:posOffset>
                </wp:positionV>
                <wp:extent cx="7791450" cy="382905"/>
                <wp:effectExtent l="0" t="0" r="0" b="0"/>
                <wp:wrapNone/>
                <wp:docPr id="1085329848" name="Text Box 1085329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38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74E4E" w14:textId="22BB09A3" w:rsidR="00B701DE" w:rsidRPr="003E7B2F" w:rsidRDefault="00B701DE" w:rsidP="00B701DE">
                            <w:pPr>
                              <w:pStyle w:val="H1"/>
                            </w:pPr>
                            <w:r>
                              <w:t xml:space="preserve">    </w:t>
                            </w:r>
                            <w:r w:rsidR="003E7B2F" w:rsidRPr="003E7B2F">
                              <w:t>1-cm Gri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86EDD" id="_x0000_t202" coordsize="21600,21600" o:spt="202" path="m,l,21600r21600,l21600,xe">
                <v:stroke joinstyle="miter"/>
                <v:path gradientshapeok="t" o:connecttype="rect"/>
              </v:shapetype>
              <v:shape id="Text Box 1085329848" o:spid="_x0000_s1026" type="#_x0000_t202" style="position:absolute;left:0;text-align:left;margin-left:-1.5pt;margin-top:1.5pt;width:613.5pt;height:30.15pt;z-index:251700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" fillcolor="white [3201]" stroked="f" strokeweight=".5pt">
                <v:textbox>
                  <w:txbxContent>
                    <w:p w14:paraId="6B274E4E" w14:textId="22BB09A3" w:rsidR="00B701DE" w:rsidRPr="003E7B2F" w:rsidRDefault="00B701DE" w:rsidP="00B701DE">
                      <w:pPr>
                        <w:pStyle w:val="H1"/>
                      </w:pPr>
                      <w:r>
                        <w:t xml:space="preserve">    </w:t>
                      </w:r>
                      <w:r w:rsidR="003E7B2F" w:rsidRPr="003E7B2F">
                        <w:t>1-cm 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4261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F623969" wp14:editId="62C468E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B6A9A" w14:textId="75592D85" w:rsidR="003A4261" w:rsidRPr="007346CB" w:rsidRDefault="003A4261" w:rsidP="003A4261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75C599BE" w14:textId="48E83BF3" w:rsidR="003A4261" w:rsidRPr="007346CB" w:rsidRDefault="003A4261" w:rsidP="003A426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 w:rsidR="003E7B2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23969" id="Group 16" o:spid="_x0000_s1027" style="position:absolute;left:0;text-align:left;margin-left:0;margin-top:0;width:136.5pt;height:34.9pt;z-index:251720704;mso-position-horizontal:left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BCB6A9A" w14:textId="75592D85" w:rsidR="003A4261" w:rsidRPr="007346CB" w:rsidRDefault="003A4261" w:rsidP="003A4261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75C599BE" w14:textId="48E83BF3" w:rsidR="003A4261" w:rsidRPr="007346CB" w:rsidRDefault="003A4261" w:rsidP="003A426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 w:rsidR="003E7B2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779CA">
        <w:rPr>
          <w:iCs/>
        </w:rPr>
        <w:t xml:space="preserve"> </w:t>
      </w:r>
    </w:p>
    <w:p w14:paraId="469356DE" w14:textId="487E133D" w:rsidR="004A29D4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62407CFB" w14:textId="77777777" w:rsidR="000C0E0A" w:rsidRDefault="000C0E0A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2D41" w14:paraId="675B0E78" w14:textId="4AE6523B" w:rsidTr="007D1F74">
        <w:trPr>
          <w:trHeight w:hRule="exact" w:val="567"/>
        </w:trPr>
        <w:tc>
          <w:tcPr>
            <w:tcW w:w="567" w:type="dxa"/>
          </w:tcPr>
          <w:p w14:paraId="0F48CF9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50049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CC9B3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B6BC47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05D764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905D1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94FEB2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9FD596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A2924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A38089" w14:textId="6BB16CA9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2FE87B8" w14:textId="545C6BE1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1190F54" w14:textId="17C5313C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C45BF2F" w14:textId="62E04738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35A6D4E" w14:textId="5355C3CF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A532E10" w14:textId="47578371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E7B0FC9" w14:textId="0025845A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ED8B03" w14:textId="19F09B1B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4C12DA5F" w14:textId="7A6B2A0C" w:rsidTr="007D1F74">
        <w:trPr>
          <w:trHeight w:hRule="exact" w:val="567"/>
        </w:trPr>
        <w:tc>
          <w:tcPr>
            <w:tcW w:w="567" w:type="dxa"/>
          </w:tcPr>
          <w:p w14:paraId="2B46F3D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04C48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DF3ADC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5EA37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1B266A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418B44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2C9478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ECA25A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65CB31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A85F04" w14:textId="15A642C8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DCB16D5" w14:textId="59CFA98D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D5BB354" w14:textId="717EF006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06295E2" w14:textId="4F05D225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AA7EAE4" w14:textId="6E5DD288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010256" w14:textId="09234F5A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FBB2AAC" w14:textId="03D49266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39047B" w14:textId="25DECF15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28E05554" w14:textId="412F5FD9" w:rsidTr="007D1F74">
        <w:trPr>
          <w:trHeight w:hRule="exact" w:val="567"/>
        </w:trPr>
        <w:tc>
          <w:tcPr>
            <w:tcW w:w="567" w:type="dxa"/>
          </w:tcPr>
          <w:p w14:paraId="0A50478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D4D7C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46740B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2B832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852551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998285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D50F75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2D74A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8C1295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3A84478" w14:textId="385F3D58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1745F33" w14:textId="69873926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EA1CE68" w14:textId="7177869E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6868FB8" w14:textId="6458D2F4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60220B3" w14:textId="019404BE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99F1EF1" w14:textId="75E7505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FAF0005" w14:textId="6DB310F9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17CDD53" w14:textId="263022AD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2E7491EA" w14:textId="4F65D833" w:rsidTr="007D1F74">
        <w:trPr>
          <w:trHeight w:hRule="exact" w:val="567"/>
        </w:trPr>
        <w:tc>
          <w:tcPr>
            <w:tcW w:w="567" w:type="dxa"/>
          </w:tcPr>
          <w:p w14:paraId="41362F4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BFFC9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E49681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2A5E1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1698E1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97D2FD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A06F5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FDB631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B6123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D2096A" w14:textId="56B27818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2E2BF6A" w14:textId="5D6F09A6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C3939F1" w14:textId="5986C93B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4CE2B8" w14:textId="5EDB4028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EE75FD9" w14:textId="2CA56CD5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A8E9E2F" w14:textId="6FB1B130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8860182" w14:textId="633CB23C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123F4B9" w14:textId="5939C6A1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7E800744" w14:textId="734596F9" w:rsidTr="007D1F74">
        <w:trPr>
          <w:trHeight w:hRule="exact" w:val="567"/>
        </w:trPr>
        <w:tc>
          <w:tcPr>
            <w:tcW w:w="567" w:type="dxa"/>
          </w:tcPr>
          <w:p w14:paraId="490E98D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0098FD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DF5BD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8D2CD7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A2185A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3114AA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6AEE7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4A613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A8463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A0C074" w14:textId="3D401D13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2ACABB" w14:textId="57F20B1A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0985291" w14:textId="3911B3C8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F96E3D" w14:textId="4E2E484B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18CE9EE" w14:textId="48767F2B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015416F" w14:textId="414A11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DBB7342" w14:textId="66297909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FBDC152" w14:textId="2FB1A95F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6F137CEB" w14:textId="12D7F2B4" w:rsidTr="007D1F74">
        <w:trPr>
          <w:trHeight w:hRule="exact" w:val="567"/>
        </w:trPr>
        <w:tc>
          <w:tcPr>
            <w:tcW w:w="567" w:type="dxa"/>
          </w:tcPr>
          <w:p w14:paraId="10A3B3D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33612F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8391B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E79BB4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F12434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AAB9BE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4891E9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B66BAA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F6C4E7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F3DD70A" w14:textId="1678B2B4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B2A694" w14:textId="76CCF0C6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1C6598" w14:textId="51E4DB01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14C30AC" w14:textId="0B131BC1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5ADAA8" w14:textId="56B5A372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699AC6E" w14:textId="16D78D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6A5D53" w14:textId="77C2C8AE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869632" w14:textId="52311E75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030548BC" w14:textId="26F6D79D" w:rsidTr="007D1F74">
        <w:trPr>
          <w:trHeight w:hRule="exact" w:val="567"/>
        </w:trPr>
        <w:tc>
          <w:tcPr>
            <w:tcW w:w="567" w:type="dxa"/>
          </w:tcPr>
          <w:p w14:paraId="59AC44E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0DCEDD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69C743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B22730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A313A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234E3B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211210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2DB85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1C529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B3F8F50" w14:textId="76BF4739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3F9F47" w14:textId="2C643485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91387A" w14:textId="756866E0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D8A10D" w14:textId="0ED683F6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B46C57" w14:textId="088F4F0F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62204A4" w14:textId="2BBBBFA8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22055DD" w14:textId="5C9E7602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6BA75E1" w14:textId="01C51E19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3EA964FB" w14:textId="77777777" w:rsidTr="007D1F74">
        <w:trPr>
          <w:trHeight w:hRule="exact" w:val="567"/>
        </w:trPr>
        <w:tc>
          <w:tcPr>
            <w:tcW w:w="567" w:type="dxa"/>
          </w:tcPr>
          <w:p w14:paraId="04AE15E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58B7C1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32530A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C8B23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69B45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37FE5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B24304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65E1A1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31BEAE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1068A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D8ABCD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7C0BA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D6FE6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EB547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814545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EF451C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DF2977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22CF3F6B" w14:textId="77777777" w:rsidTr="007D1F74">
        <w:trPr>
          <w:trHeight w:hRule="exact" w:val="567"/>
        </w:trPr>
        <w:tc>
          <w:tcPr>
            <w:tcW w:w="567" w:type="dxa"/>
          </w:tcPr>
          <w:p w14:paraId="293E37D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2F175F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4487C4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BD44B9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A64C89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770B99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8D13D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140446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98DF17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574992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525295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B0C2B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12A5F2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90A33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D19B1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836B63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5F92A0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508B7122" w14:textId="77777777" w:rsidTr="007D1F74">
        <w:trPr>
          <w:trHeight w:hRule="exact" w:val="567"/>
        </w:trPr>
        <w:tc>
          <w:tcPr>
            <w:tcW w:w="567" w:type="dxa"/>
          </w:tcPr>
          <w:p w14:paraId="605FBFD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450881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0815EB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1AE76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2BFCE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791593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E18A17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F84B0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D63D0E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951AA3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FD278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E31EF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226F1C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B15F3D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437B6A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866E5B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871DB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3CB62AE1" w14:textId="77777777" w:rsidTr="007D1F74">
        <w:trPr>
          <w:trHeight w:hRule="exact" w:val="567"/>
        </w:trPr>
        <w:tc>
          <w:tcPr>
            <w:tcW w:w="567" w:type="dxa"/>
          </w:tcPr>
          <w:p w14:paraId="7F65811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157DA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7837D0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5FBF3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637AD2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0FB450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94FC4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9F3A0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F824A0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5FCC4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2DC8A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977229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7764C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16229A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DE4626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D9EE90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5D5C9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6EE5188B" w14:textId="77777777" w:rsidTr="007D1F74">
        <w:trPr>
          <w:trHeight w:hRule="exact" w:val="567"/>
        </w:trPr>
        <w:tc>
          <w:tcPr>
            <w:tcW w:w="567" w:type="dxa"/>
          </w:tcPr>
          <w:p w14:paraId="44E5D3F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0019E7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92A39F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3FE8BA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741489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8B5D9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9155C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954FF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028D2C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92AEA4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6B1C7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E2F8CD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13B1A4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36CE20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327E92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D28697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261D99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61018497" w14:textId="77777777" w:rsidTr="007D1F74">
        <w:trPr>
          <w:trHeight w:hRule="exact" w:val="567"/>
        </w:trPr>
        <w:tc>
          <w:tcPr>
            <w:tcW w:w="567" w:type="dxa"/>
          </w:tcPr>
          <w:p w14:paraId="627BEB4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6FEC62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705DCE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6F77B7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F48EC1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B94D54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C7498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35DA62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ABAF5C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17409E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BAC62E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F5BAB3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AC413C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F36A48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53ECD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4B3089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35C8FB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66B80012" w14:textId="77777777" w:rsidTr="007D1F74">
        <w:trPr>
          <w:trHeight w:hRule="exact" w:val="567"/>
        </w:trPr>
        <w:tc>
          <w:tcPr>
            <w:tcW w:w="567" w:type="dxa"/>
          </w:tcPr>
          <w:p w14:paraId="3E1B990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3CB931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3D6AD7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CAE0A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B19B99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4F1BBE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8C29C4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CF155C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175CB2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EFE7E2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3AEE8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3DE29E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F97F5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972E4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4D8504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8CD43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AB617B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27B5C35B" w14:textId="77777777" w:rsidTr="007D1F74">
        <w:trPr>
          <w:trHeight w:hRule="exact" w:val="567"/>
        </w:trPr>
        <w:tc>
          <w:tcPr>
            <w:tcW w:w="567" w:type="dxa"/>
          </w:tcPr>
          <w:p w14:paraId="5B90192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2219DC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EAF708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B7CC79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015F1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8AAE06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E6EEB5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046427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2719AD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B4EE7E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D22632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B43974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B0F682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1B15E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241D2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80348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C6B9EB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1170DF6B" w14:textId="77777777" w:rsidTr="007D1F74">
        <w:trPr>
          <w:trHeight w:hRule="exact" w:val="567"/>
        </w:trPr>
        <w:tc>
          <w:tcPr>
            <w:tcW w:w="567" w:type="dxa"/>
          </w:tcPr>
          <w:p w14:paraId="4EC2170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6FA6D4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03F927D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1E3A0C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49AA95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C5F1BF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7BF9BE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CCCE55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B869D6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65098BC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D003FD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D9EB36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C55B0E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E70DED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B20E1A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7D827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502A49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61F75D5A" w14:textId="77777777" w:rsidTr="007D1F74">
        <w:trPr>
          <w:trHeight w:hRule="exact" w:val="567"/>
        </w:trPr>
        <w:tc>
          <w:tcPr>
            <w:tcW w:w="567" w:type="dxa"/>
          </w:tcPr>
          <w:p w14:paraId="72DC8D3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22F45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2037FD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B4C790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FCCE40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254C77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9761CC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33B608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F1F6A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8902A9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DBE4C4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820C53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01FAAA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9E20AE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FCA0C8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54F562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FA82DF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10972DA7" w14:textId="77777777" w:rsidTr="007D1F74">
        <w:trPr>
          <w:trHeight w:hRule="exact" w:val="567"/>
        </w:trPr>
        <w:tc>
          <w:tcPr>
            <w:tcW w:w="567" w:type="dxa"/>
          </w:tcPr>
          <w:p w14:paraId="06BCE86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82D996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861FAC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1DE644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BB9FCA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91DFB4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E3E2C4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236B82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584387C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1BC044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4FCF9BA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805178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6658B4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9C59AB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9289DD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63AD9E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AC55D4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F92D41" w14:paraId="1AB5EDB1" w14:textId="77777777" w:rsidTr="007D1F74">
        <w:trPr>
          <w:trHeight w:hRule="exact" w:val="567"/>
        </w:trPr>
        <w:tc>
          <w:tcPr>
            <w:tcW w:w="567" w:type="dxa"/>
          </w:tcPr>
          <w:p w14:paraId="0810DF8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5BD4E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0033E6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77D5D12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F682DB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AAFAE26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0B8BAF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29E9D420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A7B9829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428909C7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1E48E991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352415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07B6339E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3E6DCC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7AB0E12F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6EBBC414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567" w:type="dxa"/>
          </w:tcPr>
          <w:p w14:paraId="345E24C8" w14:textId="77777777" w:rsidR="00F92D41" w:rsidRDefault="00F92D41" w:rsidP="0032696B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</w:tr>
    </w:tbl>
    <w:p w14:paraId="3E7651FD" w14:textId="404F0FBD" w:rsidR="00DD479C" w:rsidRDefault="00DD479C" w:rsidP="00A438BF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sectPr w:rsidR="00DD479C" w:rsidSect="001779CA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49CD" w14:textId="77777777" w:rsidR="00C65E4B" w:rsidRDefault="00C65E4B" w:rsidP="00D34720">
      <w:r>
        <w:separator/>
      </w:r>
    </w:p>
  </w:endnote>
  <w:endnote w:type="continuationSeparator" w:id="0">
    <w:p w14:paraId="50EB6F0D" w14:textId="77777777" w:rsidR="00C65E4B" w:rsidRDefault="00C65E4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0CD291" w:rsidR="00D34720" w:rsidRDefault="00E1030E" w:rsidP="00B77CC5">
    <w:pPr>
      <w:pBdr>
        <w:top w:val="single" w:sz="4" w:space="1" w:color="auto"/>
      </w:pBdr>
      <w:tabs>
        <w:tab w:val="right" w:pos="12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658CE">
      <w:rPr>
        <w:rFonts w:ascii="Arial" w:hAnsi="Arial" w:cs="Arial"/>
        <w:b/>
        <w:sz w:val="15"/>
        <w:szCs w:val="15"/>
      </w:rPr>
      <w:t>7</w:t>
    </w:r>
    <w:r w:rsidR="00D24043">
      <w:rPr>
        <w:rFonts w:ascii="Arial" w:hAnsi="Arial" w:cs="Arial"/>
        <w:b/>
        <w:sz w:val="15"/>
        <w:szCs w:val="15"/>
      </w:rPr>
      <w:t>,</w:t>
    </w:r>
    <w:r w:rsidR="007658CE">
      <w:rPr>
        <w:rFonts w:ascii="Arial" w:hAnsi="Arial" w:cs="Arial"/>
        <w:b/>
        <w:sz w:val="15"/>
        <w:szCs w:val="15"/>
      </w:rPr>
      <w:t xml:space="preserve"> </w:t>
    </w:r>
    <w:r w:rsidR="007658CE" w:rsidRPr="007658CE">
      <w:rPr>
        <w:rFonts w:ascii="Arial" w:hAnsi="Arial" w:cs="Arial"/>
        <w:b/>
        <w:i/>
        <w:iCs/>
        <w:sz w:val="15"/>
        <w:szCs w:val="15"/>
      </w:rPr>
      <w:t>Transformations on a Cartesian Plan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04C51A6" w:rsidR="00D34720" w:rsidRPr="004658D8" w:rsidRDefault="00D34720" w:rsidP="00B77CC5">
    <w:pPr>
      <w:pBdr>
        <w:top w:val="single" w:sz="4" w:space="1" w:color="auto"/>
      </w:pBdr>
      <w:tabs>
        <w:tab w:val="right" w:pos="12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7658CE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83D1" w14:textId="77777777" w:rsidR="00C65E4B" w:rsidRDefault="00C65E4B" w:rsidP="00D34720">
      <w:r>
        <w:separator/>
      </w:r>
    </w:p>
  </w:footnote>
  <w:footnote w:type="continuationSeparator" w:id="0">
    <w:p w14:paraId="2BA83F0D" w14:textId="77777777" w:rsidR="00C65E4B" w:rsidRDefault="00C65E4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3E679A"/>
    <w:multiLevelType w:val="hybridMultilevel"/>
    <w:tmpl w:val="A84014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452631">
    <w:abstractNumId w:val="0"/>
  </w:num>
  <w:num w:numId="2" w16cid:durableId="439641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E6D"/>
    <w:rsid w:val="000A6A8C"/>
    <w:rsid w:val="000C0E0A"/>
    <w:rsid w:val="000C4501"/>
    <w:rsid w:val="0010126D"/>
    <w:rsid w:val="00116790"/>
    <w:rsid w:val="00121F33"/>
    <w:rsid w:val="001324F9"/>
    <w:rsid w:val="00135AFA"/>
    <w:rsid w:val="00143858"/>
    <w:rsid w:val="00163DCE"/>
    <w:rsid w:val="00165C8E"/>
    <w:rsid w:val="00172BB2"/>
    <w:rsid w:val="0017584D"/>
    <w:rsid w:val="001779CA"/>
    <w:rsid w:val="0019106B"/>
    <w:rsid w:val="00195DAE"/>
    <w:rsid w:val="001A2A4F"/>
    <w:rsid w:val="001B4ACA"/>
    <w:rsid w:val="001C04A3"/>
    <w:rsid w:val="001C51D4"/>
    <w:rsid w:val="001E0F06"/>
    <w:rsid w:val="001F7C12"/>
    <w:rsid w:val="0020651E"/>
    <w:rsid w:val="00211CA8"/>
    <w:rsid w:val="00235373"/>
    <w:rsid w:val="002517EF"/>
    <w:rsid w:val="00257E5C"/>
    <w:rsid w:val="002810D7"/>
    <w:rsid w:val="002A53CB"/>
    <w:rsid w:val="002C2114"/>
    <w:rsid w:val="002E1E48"/>
    <w:rsid w:val="002E427A"/>
    <w:rsid w:val="002F64AE"/>
    <w:rsid w:val="0032696B"/>
    <w:rsid w:val="0033109D"/>
    <w:rsid w:val="00336D11"/>
    <w:rsid w:val="00347B6A"/>
    <w:rsid w:val="00366CCD"/>
    <w:rsid w:val="0037012D"/>
    <w:rsid w:val="00383490"/>
    <w:rsid w:val="003A4261"/>
    <w:rsid w:val="003D1C76"/>
    <w:rsid w:val="003D43D5"/>
    <w:rsid w:val="003D6B91"/>
    <w:rsid w:val="003E7B2F"/>
    <w:rsid w:val="003F0A53"/>
    <w:rsid w:val="003F63F2"/>
    <w:rsid w:val="00406998"/>
    <w:rsid w:val="00436C5D"/>
    <w:rsid w:val="00453D6B"/>
    <w:rsid w:val="00482F4B"/>
    <w:rsid w:val="00486E6F"/>
    <w:rsid w:val="004A29D4"/>
    <w:rsid w:val="004A5C85"/>
    <w:rsid w:val="004A6C55"/>
    <w:rsid w:val="004B5ABB"/>
    <w:rsid w:val="004D528E"/>
    <w:rsid w:val="004E7B34"/>
    <w:rsid w:val="004F300B"/>
    <w:rsid w:val="00502182"/>
    <w:rsid w:val="0052048E"/>
    <w:rsid w:val="00561A15"/>
    <w:rsid w:val="0058378B"/>
    <w:rsid w:val="00592433"/>
    <w:rsid w:val="005A2DFB"/>
    <w:rsid w:val="005B49B7"/>
    <w:rsid w:val="005B6287"/>
    <w:rsid w:val="005C3114"/>
    <w:rsid w:val="005C5172"/>
    <w:rsid w:val="00602A79"/>
    <w:rsid w:val="00607487"/>
    <w:rsid w:val="00613639"/>
    <w:rsid w:val="00637E2B"/>
    <w:rsid w:val="00641123"/>
    <w:rsid w:val="00647880"/>
    <w:rsid w:val="0066235D"/>
    <w:rsid w:val="00677CDA"/>
    <w:rsid w:val="00680F4B"/>
    <w:rsid w:val="00696EE0"/>
    <w:rsid w:val="006D480C"/>
    <w:rsid w:val="006D4CEC"/>
    <w:rsid w:val="006F4E10"/>
    <w:rsid w:val="006F580B"/>
    <w:rsid w:val="00701ED2"/>
    <w:rsid w:val="00712F45"/>
    <w:rsid w:val="00736C10"/>
    <w:rsid w:val="0076308E"/>
    <w:rsid w:val="007658CE"/>
    <w:rsid w:val="00767914"/>
    <w:rsid w:val="00767BFC"/>
    <w:rsid w:val="00774C0E"/>
    <w:rsid w:val="007B5F13"/>
    <w:rsid w:val="007C6233"/>
    <w:rsid w:val="007E0EB5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5DD1"/>
    <w:rsid w:val="008B6E39"/>
    <w:rsid w:val="008E4553"/>
    <w:rsid w:val="008E47C3"/>
    <w:rsid w:val="008E5725"/>
    <w:rsid w:val="009404B9"/>
    <w:rsid w:val="009446DC"/>
    <w:rsid w:val="009616D0"/>
    <w:rsid w:val="009706D6"/>
    <w:rsid w:val="00983EA0"/>
    <w:rsid w:val="0099201E"/>
    <w:rsid w:val="009A276E"/>
    <w:rsid w:val="009B090B"/>
    <w:rsid w:val="009B7CD1"/>
    <w:rsid w:val="009C52DF"/>
    <w:rsid w:val="009E4E9E"/>
    <w:rsid w:val="009E5EBD"/>
    <w:rsid w:val="009E652A"/>
    <w:rsid w:val="00A26268"/>
    <w:rsid w:val="00A42500"/>
    <w:rsid w:val="00A438BF"/>
    <w:rsid w:val="00A453D3"/>
    <w:rsid w:val="00A53753"/>
    <w:rsid w:val="00A77300"/>
    <w:rsid w:val="00AA488F"/>
    <w:rsid w:val="00AB5722"/>
    <w:rsid w:val="00AE3EBA"/>
    <w:rsid w:val="00AF1BB4"/>
    <w:rsid w:val="00AF49C7"/>
    <w:rsid w:val="00AF6D85"/>
    <w:rsid w:val="00B10727"/>
    <w:rsid w:val="00B63D57"/>
    <w:rsid w:val="00B701DE"/>
    <w:rsid w:val="00B70EF7"/>
    <w:rsid w:val="00B77CC5"/>
    <w:rsid w:val="00B920FB"/>
    <w:rsid w:val="00BA4864"/>
    <w:rsid w:val="00BB20E5"/>
    <w:rsid w:val="00BD4C02"/>
    <w:rsid w:val="00BF46D8"/>
    <w:rsid w:val="00C3059F"/>
    <w:rsid w:val="00C35C59"/>
    <w:rsid w:val="00C6162E"/>
    <w:rsid w:val="00C65E4B"/>
    <w:rsid w:val="00C808C0"/>
    <w:rsid w:val="00C96742"/>
    <w:rsid w:val="00CC2667"/>
    <w:rsid w:val="00CE74B1"/>
    <w:rsid w:val="00CF228F"/>
    <w:rsid w:val="00D01712"/>
    <w:rsid w:val="00D03283"/>
    <w:rsid w:val="00D03723"/>
    <w:rsid w:val="00D24043"/>
    <w:rsid w:val="00D34720"/>
    <w:rsid w:val="00D61387"/>
    <w:rsid w:val="00D7410B"/>
    <w:rsid w:val="00D92395"/>
    <w:rsid w:val="00DB61AE"/>
    <w:rsid w:val="00DC17D5"/>
    <w:rsid w:val="00DC1D48"/>
    <w:rsid w:val="00DD3693"/>
    <w:rsid w:val="00DD479C"/>
    <w:rsid w:val="00DE14AB"/>
    <w:rsid w:val="00DE3638"/>
    <w:rsid w:val="00DF0F8B"/>
    <w:rsid w:val="00DF5067"/>
    <w:rsid w:val="00E1030E"/>
    <w:rsid w:val="00E129C3"/>
    <w:rsid w:val="00E144C7"/>
    <w:rsid w:val="00E155B4"/>
    <w:rsid w:val="00E50AE2"/>
    <w:rsid w:val="00E553A1"/>
    <w:rsid w:val="00E577A7"/>
    <w:rsid w:val="00E84FBB"/>
    <w:rsid w:val="00E90511"/>
    <w:rsid w:val="00EE511B"/>
    <w:rsid w:val="00EE7BCA"/>
    <w:rsid w:val="00F307F6"/>
    <w:rsid w:val="00F42266"/>
    <w:rsid w:val="00F50293"/>
    <w:rsid w:val="00F80C41"/>
    <w:rsid w:val="00F92D41"/>
    <w:rsid w:val="00F94322"/>
    <w:rsid w:val="00FC49B7"/>
    <w:rsid w:val="00FD3DA6"/>
    <w:rsid w:val="00FE583C"/>
    <w:rsid w:val="00FF78AB"/>
    <w:rsid w:val="75DDF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4A5C8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B701DE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65C0A-3C32-4083-860C-DE1BD0F07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6B924-7F3F-48C1-95A8-6E111C8DA915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purl.org/dc/dcmitype/"/>
    <ds:schemaRef ds:uri="http://schemas.microsoft.com/office/2006/metadata/properties"/>
    <ds:schemaRef ds:uri="http://www.w3.org/XML/1998/namespace"/>
    <ds:schemaRef ds:uri="5b0f50b6-adfd-47a7-8878-c1f6e51ad881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nningham@srsd119.ca</dc:creator>
  <cp:keywords/>
  <dc:description/>
  <cp:lastModifiedBy>Sadia Siddiquee</cp:lastModifiedBy>
  <cp:revision>34</cp:revision>
  <cp:lastPrinted>2023-10-11T17:04:00Z</cp:lastPrinted>
  <dcterms:created xsi:type="dcterms:W3CDTF">2023-08-03T19:30:00Z</dcterms:created>
  <dcterms:modified xsi:type="dcterms:W3CDTF">2023-10-1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